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3E1AB" w14:textId="4F23B1FD" w:rsidR="00FD3D94" w:rsidRPr="00CF6859" w:rsidRDefault="00FD3D94" w:rsidP="00CF6859">
      <w:pPr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</w:rPr>
      </w:pPr>
      <w:r w:rsidRPr="00CF6859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</w:rPr>
        <w:t>FLOWCHART</w:t>
      </w:r>
    </w:p>
    <w:p w14:paraId="444502E3" w14:textId="77777777" w:rsidR="00FD3D94" w:rsidRPr="00CF6859" w:rsidRDefault="00FD3D94" w:rsidP="00CF6859">
      <w:pPr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</w:rPr>
      </w:pPr>
    </w:p>
    <w:p w14:paraId="27700C8E" w14:textId="77777777" w:rsidR="00FD3D94" w:rsidRPr="00CF6859" w:rsidRDefault="00FD3D94" w:rsidP="00CF6859">
      <w:pPr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</w:rPr>
      </w:pPr>
    </w:p>
    <w:p w14:paraId="1A5A5F8F" w14:textId="51C513CC" w:rsidR="0008553B" w:rsidRPr="00CF6859" w:rsidRDefault="00CF6859" w:rsidP="00CF6859">
      <w:pPr>
        <w:jc w:val="center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CF6859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</w:rPr>
        <w:drawing>
          <wp:inline distT="0" distB="0" distL="0" distR="0" wp14:anchorId="10954BC2" wp14:editId="7FE57E2D">
            <wp:extent cx="2647950" cy="6877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 menghitung luas belah ketupa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426" cy="688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65B2A1" w14:textId="77777777" w:rsidR="00FD3D94" w:rsidRPr="00CF6859" w:rsidRDefault="00FD3D94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46CE0D3D" w14:textId="226F7208" w:rsid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lastRenderedPageBreak/>
        <w:t>SOURCE CODE</w:t>
      </w:r>
    </w:p>
    <w:p w14:paraId="69DEC66F" w14:textId="77777777" w:rsid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4B696E31" w14:textId="77777777" w:rsidR="00CF6859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#include &lt;</w:t>
      </w:r>
      <w:proofErr w:type="spell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iostream</w:t>
      </w:r>
      <w:proofErr w:type="spell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&gt;</w:t>
      </w:r>
    </w:p>
    <w:p w14:paraId="26B539B3" w14:textId="77777777" w:rsidR="00CF6859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#include &lt;</w:t>
      </w:r>
      <w:proofErr w:type="spell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math.h</w:t>
      </w:r>
      <w:proofErr w:type="spell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&gt;</w:t>
      </w:r>
    </w:p>
    <w:p w14:paraId="11735116" w14:textId="77777777" w:rsidR="00CF6859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proofErr w:type="gram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using</w:t>
      </w:r>
      <w:proofErr w:type="gram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namespace </w:t>
      </w:r>
      <w:proofErr w:type="spell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std</w:t>
      </w:r>
      <w:proofErr w:type="spell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;</w:t>
      </w:r>
    </w:p>
    <w:p w14:paraId="0FFA704B" w14:textId="77777777" w:rsidR="00CF6859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15B2A2AC" w14:textId="77777777" w:rsidR="00CF6859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proofErr w:type="spellStart"/>
      <w:proofErr w:type="gram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int</w:t>
      </w:r>
      <w:proofErr w:type="spellEnd"/>
      <w:proofErr w:type="gram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main () {</w:t>
      </w:r>
    </w:p>
    <w:p w14:paraId="01176785" w14:textId="77777777" w:rsidR="00CF6859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ab/>
      </w:r>
      <w:proofErr w:type="gram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double</w:t>
      </w:r>
      <w:proofErr w:type="gram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d1_07573,d2_07573,luas_07573;</w:t>
      </w:r>
    </w:p>
    <w:p w14:paraId="79EB1448" w14:textId="77777777" w:rsidR="00CF6859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ab/>
      </w:r>
    </w:p>
    <w:p w14:paraId="4A760C7C" w14:textId="77777777" w:rsidR="00CF6859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ab/>
      </w:r>
      <w:proofErr w:type="spellStart"/>
      <w:proofErr w:type="gram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cout</w:t>
      </w:r>
      <w:proofErr w:type="spellEnd"/>
      <w:proofErr w:type="gram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&lt;&lt;"## </w:t>
      </w:r>
      <w:proofErr w:type="spell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Menghitung</w:t>
      </w:r>
      <w:proofErr w:type="spell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Luas </w:t>
      </w:r>
      <w:proofErr w:type="spell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Belah</w:t>
      </w:r>
      <w:proofErr w:type="spell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proofErr w:type="spell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Ketupat</w:t>
      </w:r>
      <w:proofErr w:type="spell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##" &lt;&lt;</w:t>
      </w:r>
      <w:proofErr w:type="spell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endl</w:t>
      </w:r>
      <w:proofErr w:type="spell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;</w:t>
      </w:r>
    </w:p>
    <w:p w14:paraId="2DC9DFDE" w14:textId="77777777" w:rsidR="00CF6859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ab/>
      </w:r>
      <w:proofErr w:type="spellStart"/>
      <w:proofErr w:type="gram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cout</w:t>
      </w:r>
      <w:proofErr w:type="spellEnd"/>
      <w:proofErr w:type="gram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&lt;&lt;"===================================" &lt;&lt;</w:t>
      </w:r>
      <w:proofErr w:type="spell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endl</w:t>
      </w:r>
      <w:proofErr w:type="spell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;</w:t>
      </w:r>
    </w:p>
    <w:p w14:paraId="349E13ED" w14:textId="77777777" w:rsidR="00CF6859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ab/>
      </w:r>
      <w:proofErr w:type="spellStart"/>
      <w:proofErr w:type="gram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cout</w:t>
      </w:r>
      <w:proofErr w:type="spellEnd"/>
      <w:proofErr w:type="gram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&lt;&lt;</w:t>
      </w:r>
      <w:proofErr w:type="spell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endl</w:t>
      </w:r>
      <w:proofErr w:type="spell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;</w:t>
      </w:r>
    </w:p>
    <w:p w14:paraId="2F6F417E" w14:textId="77777777" w:rsidR="00CF6859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ab/>
      </w:r>
    </w:p>
    <w:p w14:paraId="5A3042CF" w14:textId="77777777" w:rsidR="00CF6859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ab/>
      </w:r>
      <w:proofErr w:type="spellStart"/>
      <w:proofErr w:type="gram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cout</w:t>
      </w:r>
      <w:proofErr w:type="spellEnd"/>
      <w:proofErr w:type="gram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&lt;&lt;"</w:t>
      </w:r>
      <w:proofErr w:type="spell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masukan</w:t>
      </w:r>
      <w:proofErr w:type="spell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d1_07573: " ;</w:t>
      </w:r>
    </w:p>
    <w:p w14:paraId="087FD658" w14:textId="77777777" w:rsidR="00CF6859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ab/>
      </w:r>
      <w:proofErr w:type="spellStart"/>
      <w:proofErr w:type="gram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cin</w:t>
      </w:r>
      <w:proofErr w:type="spellEnd"/>
      <w:proofErr w:type="gram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&gt;&gt; d1_07573;</w:t>
      </w:r>
    </w:p>
    <w:p w14:paraId="2B4EAAF6" w14:textId="77777777" w:rsidR="00CF6859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ab/>
      </w:r>
      <w:proofErr w:type="spellStart"/>
      <w:proofErr w:type="gram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cout</w:t>
      </w:r>
      <w:proofErr w:type="spellEnd"/>
      <w:proofErr w:type="gram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&lt;&lt;"</w:t>
      </w:r>
      <w:proofErr w:type="spell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masukan</w:t>
      </w:r>
      <w:proofErr w:type="spell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d2_07573: " ;</w:t>
      </w:r>
    </w:p>
    <w:p w14:paraId="040173AA" w14:textId="77777777" w:rsidR="00CF6859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ab/>
      </w:r>
      <w:proofErr w:type="spellStart"/>
      <w:proofErr w:type="gram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cin</w:t>
      </w:r>
      <w:proofErr w:type="spellEnd"/>
      <w:proofErr w:type="gram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&gt;&gt; d2_07573;</w:t>
      </w:r>
    </w:p>
    <w:p w14:paraId="46BF017F" w14:textId="77777777" w:rsidR="00CF6859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ab/>
        <w:t>luas_07573=d1_07573*d2_07573/2;</w:t>
      </w:r>
    </w:p>
    <w:p w14:paraId="28A93C94" w14:textId="77777777" w:rsidR="00CF6859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ab/>
      </w:r>
      <w:proofErr w:type="spellStart"/>
      <w:proofErr w:type="gram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cout</w:t>
      </w:r>
      <w:proofErr w:type="spellEnd"/>
      <w:proofErr w:type="gram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&lt;&lt;"</w:t>
      </w:r>
      <w:proofErr w:type="spell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hasil</w:t>
      </w:r>
      <w:proofErr w:type="spell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luas_07573: " &lt;&lt;luas_07573 &lt;&lt;</w:t>
      </w:r>
      <w:proofErr w:type="spell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endl</w:t>
      </w:r>
      <w:proofErr w:type="spell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;</w:t>
      </w:r>
    </w:p>
    <w:p w14:paraId="7F85D2A1" w14:textId="77777777" w:rsidR="00CF6859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ab/>
      </w:r>
      <w:proofErr w:type="spellStart"/>
      <w:proofErr w:type="gram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cout</w:t>
      </w:r>
      <w:proofErr w:type="spellEnd"/>
      <w:proofErr w:type="gram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&lt;&lt;"====================================" ;</w:t>
      </w:r>
    </w:p>
    <w:p w14:paraId="4BEE54A9" w14:textId="77777777" w:rsidR="00CF6859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ab/>
      </w:r>
    </w:p>
    <w:p w14:paraId="1132C013" w14:textId="77777777" w:rsidR="00CF6859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ab/>
      </w:r>
      <w:proofErr w:type="gramStart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return</w:t>
      </w:r>
      <w:proofErr w:type="gramEnd"/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0;</w:t>
      </w:r>
    </w:p>
    <w:p w14:paraId="79F4B7AF" w14:textId="62FF42DC" w:rsidR="00FD3D94" w:rsidRPr="00CF6859" w:rsidRDefault="00CF6859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CF6859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}</w:t>
      </w:r>
    </w:p>
    <w:sectPr w:rsidR="00FD3D94" w:rsidRPr="00CF6859" w:rsidSect="00895429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5615B" w14:textId="77777777" w:rsidR="00625D22" w:rsidRDefault="00625D22" w:rsidP="00F22974">
      <w:pPr>
        <w:spacing w:after="0" w:line="240" w:lineRule="auto"/>
      </w:pPr>
      <w:r>
        <w:separator/>
      </w:r>
    </w:p>
  </w:endnote>
  <w:endnote w:type="continuationSeparator" w:id="0">
    <w:p w14:paraId="2F3A05EE" w14:textId="77777777" w:rsidR="00625D22" w:rsidRDefault="00625D22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E755C" w14:textId="33178990" w:rsidR="003D28A6" w:rsidRPr="007F04ED" w:rsidRDefault="003D28A6" w:rsidP="00895429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PR</w:t>
    </w:r>
    <w:r w:rsidR="00895429" w:rsidRPr="007F04ED">
      <w:rPr>
        <w:rFonts w:ascii="Arial" w:hAnsi="Arial" w:cs="Arial"/>
        <w:sz w:val="23"/>
        <w:szCs w:val="23"/>
      </w:rPr>
      <w:t xml:space="preserve">AKTIKUM PEMROGRAMAN TERSTRUKTUR </w:t>
    </w:r>
    <w:r w:rsidR="007F04ED" w:rsidRPr="007F04ED">
      <w:rPr>
        <w:rFonts w:ascii="Arial" w:hAnsi="Arial" w:cs="Arial"/>
        <w:sz w:val="23"/>
        <w:szCs w:val="23"/>
      </w:rPr>
      <w:t>PERIODE</w:t>
    </w:r>
    <w:r w:rsidR="00793B1A" w:rsidRPr="007F04ED">
      <w:rPr>
        <w:rFonts w:ascii="Arial" w:hAnsi="Arial" w:cs="Arial"/>
        <w:sz w:val="23"/>
        <w:szCs w:val="23"/>
      </w:rPr>
      <w:t xml:space="preserve"> XIII</w:t>
    </w:r>
    <w:r w:rsidR="007F04ED" w:rsidRPr="007F04ED">
      <w:rPr>
        <w:rFonts w:ascii="Arial" w:hAnsi="Arial" w:cs="Arial"/>
        <w:sz w:val="23"/>
        <w:szCs w:val="23"/>
      </w:rPr>
      <w:t xml:space="preserve"> 2022-2023</w:t>
    </w:r>
  </w:p>
  <w:p w14:paraId="43A929A8" w14:textId="77777777" w:rsidR="003D28A6" w:rsidRPr="007F04ED" w:rsidRDefault="003D28A6" w:rsidP="003D28A6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LABORATORIUM BAHASA PEMROGRAMAN</w:t>
    </w:r>
  </w:p>
  <w:p w14:paraId="3D8BBCD4" w14:textId="77777777" w:rsidR="00F22974" w:rsidRPr="00895429" w:rsidRDefault="00F22974" w:rsidP="008B7377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5EFCF" w14:textId="77777777" w:rsidR="00625D22" w:rsidRDefault="00625D22" w:rsidP="00F22974">
      <w:pPr>
        <w:spacing w:after="0" w:line="240" w:lineRule="auto"/>
      </w:pPr>
      <w:r>
        <w:separator/>
      </w:r>
    </w:p>
  </w:footnote>
  <w:footnote w:type="continuationSeparator" w:id="0">
    <w:p w14:paraId="1DF7D3EF" w14:textId="77777777" w:rsidR="00625D22" w:rsidRDefault="00625D22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9F0D5" w14:textId="77777777" w:rsidR="00F22974" w:rsidRDefault="00625D22">
    <w:pPr>
      <w:pStyle w:val="Header"/>
    </w:pPr>
    <w:r>
      <w:rPr>
        <w:noProof/>
        <w:lang w:val="id-ID" w:eastAsia="id-ID"/>
      </w:rPr>
      <w:pict w14:anchorId="061AD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6" o:spid="_x0000_s2051" type="#_x0000_t75" alt="cpp" style="position:absolute;margin-left:0;margin-top:0;width:365.8pt;height:365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118C" w14:textId="38D5D9B9" w:rsidR="00F22974" w:rsidRPr="00831533" w:rsidRDefault="0003375C" w:rsidP="00831533">
    <w:pPr>
      <w:pStyle w:val="Header"/>
      <w:tabs>
        <w:tab w:val="clear" w:pos="4680"/>
        <w:tab w:val="clear" w:pos="9360"/>
        <w:tab w:val="center" w:pos="4962"/>
      </w:tabs>
      <w:jc w:val="center"/>
      <w:rPr>
        <w:rFonts w:ascii="Arial" w:hAnsi="Arial" w:cs="Arial"/>
        <w:b/>
        <w:sz w:val="48"/>
        <w:szCs w:val="48"/>
        <w:u w:val="single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B613841" wp14:editId="597908F7">
          <wp:simplePos x="0" y="0"/>
          <wp:positionH relativeFrom="column">
            <wp:posOffset>-3810</wp:posOffset>
          </wp:positionH>
          <wp:positionV relativeFrom="paragraph">
            <wp:posOffset>-36830</wp:posOffset>
          </wp:positionV>
          <wp:extent cx="950595" cy="566420"/>
          <wp:effectExtent l="0" t="0" r="1905" b="5080"/>
          <wp:wrapSquare wrapText="bothSides"/>
          <wp:docPr id="2" name="Picture 2" descr="lbp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bp-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D22">
      <w:rPr>
        <w:rFonts w:ascii="Arial" w:hAnsi="Arial" w:cs="Arial"/>
        <w:b/>
        <w:noProof/>
        <w:sz w:val="48"/>
        <w:szCs w:val="48"/>
        <w:lang w:val="id-ID" w:eastAsia="id-ID"/>
      </w:rPr>
      <w:pict w14:anchorId="4E8B6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7" o:spid="_x0000_s2050" type="#_x0000_t75" alt="cpp" style="position:absolute;left:0;text-align:left;margin-left:0;margin-top:0;width:365.8pt;height:365.8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pp" gain="19661f" blacklevel="22938f" grayscale="t"/>
          <w10:wrap anchorx="margin" anchory="margin"/>
        </v:shape>
      </w:pict>
    </w:r>
    <w:r w:rsidR="004F14C8">
      <w:rPr>
        <w:rFonts w:ascii="Arial" w:hAnsi="Arial" w:cs="Arial"/>
        <w:b/>
        <w:sz w:val="48"/>
        <w:szCs w:val="48"/>
        <w:u w:val="single"/>
        <w:lang w:val="id-ID"/>
      </w:rPr>
      <w:t xml:space="preserve">TUGAS </w:t>
    </w:r>
    <w:r w:rsidR="00831533">
      <w:rPr>
        <w:rFonts w:ascii="Arial" w:hAnsi="Arial" w:cs="Arial"/>
        <w:b/>
        <w:sz w:val="48"/>
        <w:szCs w:val="48"/>
        <w:u w:val="single"/>
      </w:rPr>
      <w:t>ASISTEN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C343B" w14:textId="77777777" w:rsidR="00F22974" w:rsidRDefault="00625D22">
    <w:pPr>
      <w:pStyle w:val="Header"/>
    </w:pPr>
    <w:r>
      <w:rPr>
        <w:noProof/>
        <w:lang w:val="id-ID" w:eastAsia="id-ID"/>
      </w:rPr>
      <w:pict w14:anchorId="4625D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5" o:spid="_x0000_s2049" type="#_x0000_t75" alt="cpp" style="position:absolute;margin-left:0;margin-top:0;width:365.8pt;height:365.8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74"/>
    <w:rsid w:val="0003375C"/>
    <w:rsid w:val="00036853"/>
    <w:rsid w:val="0008553B"/>
    <w:rsid w:val="00113C27"/>
    <w:rsid w:val="00145E8D"/>
    <w:rsid w:val="00150992"/>
    <w:rsid w:val="001B3D24"/>
    <w:rsid w:val="00215AB3"/>
    <w:rsid w:val="00315836"/>
    <w:rsid w:val="00351339"/>
    <w:rsid w:val="0039695D"/>
    <w:rsid w:val="003B7572"/>
    <w:rsid w:val="003D0086"/>
    <w:rsid w:val="003D28A6"/>
    <w:rsid w:val="00441464"/>
    <w:rsid w:val="004F14C8"/>
    <w:rsid w:val="00531D20"/>
    <w:rsid w:val="00625D22"/>
    <w:rsid w:val="006831D4"/>
    <w:rsid w:val="00793B1A"/>
    <w:rsid w:val="00793C6D"/>
    <w:rsid w:val="007F04ED"/>
    <w:rsid w:val="00817353"/>
    <w:rsid w:val="00831533"/>
    <w:rsid w:val="00895429"/>
    <w:rsid w:val="00896E42"/>
    <w:rsid w:val="008B7377"/>
    <w:rsid w:val="00923C41"/>
    <w:rsid w:val="00955532"/>
    <w:rsid w:val="009B00E3"/>
    <w:rsid w:val="009B2235"/>
    <w:rsid w:val="009E55C7"/>
    <w:rsid w:val="00A036B8"/>
    <w:rsid w:val="00A04427"/>
    <w:rsid w:val="00A31161"/>
    <w:rsid w:val="00A40E02"/>
    <w:rsid w:val="00A52226"/>
    <w:rsid w:val="00B22862"/>
    <w:rsid w:val="00BA2A62"/>
    <w:rsid w:val="00BA5AFC"/>
    <w:rsid w:val="00BC0C32"/>
    <w:rsid w:val="00BD3A45"/>
    <w:rsid w:val="00C92465"/>
    <w:rsid w:val="00CF6859"/>
    <w:rsid w:val="00D24656"/>
    <w:rsid w:val="00D47E8A"/>
    <w:rsid w:val="00D5047D"/>
    <w:rsid w:val="00D72CC7"/>
    <w:rsid w:val="00D94CD0"/>
    <w:rsid w:val="00DF3F84"/>
    <w:rsid w:val="00DF655C"/>
    <w:rsid w:val="00E00D72"/>
    <w:rsid w:val="00F06D88"/>
    <w:rsid w:val="00F22974"/>
    <w:rsid w:val="00FB09D6"/>
    <w:rsid w:val="00FD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0C4E24"/>
  <w15:docId w15:val="{32DC2A4D-733D-43C1-8DC4-2CE01706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2FC7-25BB-4EDC-A172-C831349B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ko Nibras</dc:creator>
  <cp:keywords/>
  <dc:description/>
  <cp:lastModifiedBy>Lenovo</cp:lastModifiedBy>
  <cp:revision>2</cp:revision>
  <dcterms:created xsi:type="dcterms:W3CDTF">2022-10-27T15:58:00Z</dcterms:created>
  <dcterms:modified xsi:type="dcterms:W3CDTF">2022-10-27T15:58:00Z</dcterms:modified>
</cp:coreProperties>
</file>